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09B1" w14:textId="77777777" w:rsidR="00C245D4" w:rsidRPr="00780476" w:rsidRDefault="00C245D4" w:rsidP="00C245D4">
      <w:pPr>
        <w:jc w:val="both"/>
        <w:rPr>
          <w:szCs w:val="24"/>
          <w:lang w:val="id-ID"/>
        </w:rPr>
      </w:pPr>
    </w:p>
    <w:p w14:paraId="6BFF2DAD" w14:textId="52C81050" w:rsidR="00416F56" w:rsidRPr="00284C89" w:rsidRDefault="007008FD" w:rsidP="00416F56">
      <w:pPr>
        <w:tabs>
          <w:tab w:val="left" w:pos="993"/>
          <w:tab w:val="left" w:pos="1276"/>
        </w:tabs>
        <w:rPr>
          <w:szCs w:val="24"/>
        </w:rPr>
      </w:pPr>
      <w:r w:rsidRPr="00780476">
        <w:rPr>
          <w:szCs w:val="24"/>
          <w:lang w:val="id-ID"/>
        </w:rPr>
        <w:t xml:space="preserve">Nomor </w:t>
      </w:r>
      <w:r w:rsidR="00E6446B" w:rsidRPr="00780476">
        <w:rPr>
          <w:szCs w:val="24"/>
          <w:lang w:val="id-ID"/>
        </w:rPr>
        <w:tab/>
      </w:r>
      <w:r w:rsidRPr="00780476">
        <w:rPr>
          <w:szCs w:val="24"/>
          <w:lang w:val="id-ID"/>
        </w:rPr>
        <w:t xml:space="preserve">:         </w:t>
      </w:r>
      <w:r w:rsidR="00416F56">
        <w:rPr>
          <w:szCs w:val="24"/>
        </w:rPr>
        <w:t>/</w:t>
      </w:r>
      <w:r w:rsidR="00416F56">
        <w:rPr>
          <w:szCs w:val="24"/>
        </w:rPr>
        <w:t>UN7.F1/AK/VI/2022</w:t>
      </w:r>
    </w:p>
    <w:p w14:paraId="17B9B5C7" w14:textId="37884753" w:rsidR="000B02DA" w:rsidRPr="00780476" w:rsidRDefault="000B02DA" w:rsidP="00E6446B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>Lamp.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</w:p>
    <w:p w14:paraId="4A7F48F1" w14:textId="77777777" w:rsidR="007731CB" w:rsidRPr="00780476" w:rsidRDefault="00E6446B" w:rsidP="00E6446B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>H a l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  <w:r w:rsidR="00566AB1">
        <w:rPr>
          <w:szCs w:val="24"/>
          <w:lang w:val="id-ID"/>
        </w:rPr>
        <w:t xml:space="preserve">Permohonan </w:t>
      </w:r>
      <w:r w:rsidR="00693287">
        <w:rPr>
          <w:szCs w:val="24"/>
          <w:lang w:val="id-ID"/>
        </w:rPr>
        <w:t xml:space="preserve">Ijin </w:t>
      </w:r>
      <w:r w:rsidR="00137BE2">
        <w:rPr>
          <w:szCs w:val="24"/>
          <w:lang w:val="id-ID"/>
        </w:rPr>
        <w:t>Pengambilan Data/Informasi</w:t>
      </w:r>
    </w:p>
    <w:p w14:paraId="101E217E" w14:textId="77777777" w:rsidR="007731CB" w:rsidRPr="00780476" w:rsidRDefault="00D950CC" w:rsidP="00566AB1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ab/>
      </w:r>
      <w:r w:rsidRPr="00780476">
        <w:rPr>
          <w:szCs w:val="24"/>
          <w:lang w:val="id-ID"/>
        </w:rPr>
        <w:tab/>
      </w:r>
    </w:p>
    <w:p w14:paraId="6EF78D60" w14:textId="77777777" w:rsidR="007008FD" w:rsidRPr="00780476" w:rsidRDefault="007008FD" w:rsidP="007731CB">
      <w:pPr>
        <w:jc w:val="both"/>
        <w:rPr>
          <w:szCs w:val="24"/>
          <w:lang w:val="id-ID"/>
        </w:rPr>
      </w:pPr>
    </w:p>
    <w:p w14:paraId="29F79B54" w14:textId="77777777" w:rsidR="00E6446B" w:rsidRPr="00780476" w:rsidRDefault="00E6446B" w:rsidP="007731CB">
      <w:pPr>
        <w:jc w:val="both"/>
        <w:rPr>
          <w:szCs w:val="24"/>
          <w:lang w:val="id-ID"/>
        </w:rPr>
      </w:pPr>
    </w:p>
    <w:p w14:paraId="1B0EBE4F" w14:textId="77777777" w:rsidR="007731CB" w:rsidRPr="00780476" w:rsidRDefault="007731CB" w:rsidP="00291852">
      <w:pPr>
        <w:tabs>
          <w:tab w:val="left" w:pos="993"/>
          <w:tab w:val="left" w:pos="1276"/>
        </w:tabs>
        <w:jc w:val="both"/>
        <w:rPr>
          <w:szCs w:val="24"/>
          <w:lang w:val="id-ID"/>
        </w:rPr>
      </w:pPr>
      <w:r w:rsidRPr="00780476">
        <w:rPr>
          <w:szCs w:val="24"/>
          <w:lang w:val="id-ID"/>
        </w:rPr>
        <w:t>Yth.</w:t>
      </w:r>
      <w:r w:rsidR="00FA61E7">
        <w:rPr>
          <w:szCs w:val="24"/>
          <w:lang w:val="id-ID"/>
        </w:rPr>
        <w:t>Kepala Kantor Imigrasi</w:t>
      </w:r>
      <w:r w:rsidR="00693287" w:rsidRPr="00693287">
        <w:rPr>
          <w:szCs w:val="24"/>
          <w:lang w:val="id-ID"/>
        </w:rPr>
        <w:t xml:space="preserve"> Semarang</w:t>
      </w:r>
    </w:p>
    <w:p w14:paraId="1FA7998B" w14:textId="77777777" w:rsidR="00291852" w:rsidRDefault="00693287" w:rsidP="007731CB">
      <w:pPr>
        <w:tabs>
          <w:tab w:val="left" w:pos="993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Jl. Siliwangi No.51</w:t>
      </w:r>
      <w:r w:rsidR="00FA61E7">
        <w:rPr>
          <w:szCs w:val="24"/>
          <w:lang w:val="id-ID"/>
        </w:rPr>
        <w:t>4</w:t>
      </w:r>
    </w:p>
    <w:p w14:paraId="7BBA2FDA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  <w:r w:rsidRPr="00780476">
        <w:rPr>
          <w:szCs w:val="24"/>
          <w:lang w:val="pt-BR"/>
        </w:rPr>
        <w:t>Semarang</w:t>
      </w:r>
    </w:p>
    <w:p w14:paraId="30CAAD8A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</w:p>
    <w:p w14:paraId="6A705DF9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</w:p>
    <w:p w14:paraId="73D2074D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</w:p>
    <w:p w14:paraId="5B6EF9C0" w14:textId="77777777" w:rsidR="00693287" w:rsidRDefault="00693287" w:rsidP="007731CB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K</w:t>
      </w:r>
      <w:r w:rsidR="00A07EDA" w:rsidRPr="00780476">
        <w:rPr>
          <w:szCs w:val="24"/>
          <w:lang w:val="id-ID"/>
        </w:rPr>
        <w:t>ami sampaikan dengan hormat</w:t>
      </w:r>
      <w:r>
        <w:rPr>
          <w:szCs w:val="24"/>
          <w:lang w:val="id-ID"/>
        </w:rPr>
        <w:t>,</w:t>
      </w:r>
      <w:r w:rsidR="00A07EDA" w:rsidRPr="00780476">
        <w:rPr>
          <w:szCs w:val="24"/>
          <w:lang w:val="id-ID"/>
        </w:rPr>
        <w:t xml:space="preserve"> bahwa </w:t>
      </w:r>
      <w:r>
        <w:rPr>
          <w:szCs w:val="24"/>
          <w:lang w:val="id-ID"/>
        </w:rPr>
        <w:t xml:space="preserve">dalam rangka </w:t>
      </w:r>
      <w:r w:rsidR="00137BE2">
        <w:rPr>
          <w:szCs w:val="24"/>
          <w:lang w:val="id-ID"/>
        </w:rPr>
        <w:t>penyusunan tugas mata kuliah</w:t>
      </w:r>
      <w:r w:rsidR="00850ED5">
        <w:rPr>
          <w:szCs w:val="24"/>
          <w:lang w:val="id-ID"/>
        </w:rPr>
        <w:t xml:space="preserve"> sebagaimana tercantum dalam Kurikulum Program S1 Fakultas Hukum, Universitas Diponegoro, memerlukan beberapa data/informasi sebagai bahan referensi.</w:t>
      </w:r>
    </w:p>
    <w:p w14:paraId="4B70206D" w14:textId="77777777" w:rsidR="00693287" w:rsidRDefault="00693287" w:rsidP="007731CB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2798E218" w14:textId="77777777" w:rsidR="00274D2E" w:rsidRPr="00780476" w:rsidRDefault="00850ED5" w:rsidP="00E260AD">
      <w:pPr>
        <w:tabs>
          <w:tab w:val="left" w:pos="1701"/>
          <w:tab w:val="left" w:pos="1985"/>
        </w:tabs>
        <w:spacing w:after="60"/>
        <w:jc w:val="both"/>
        <w:rPr>
          <w:szCs w:val="24"/>
          <w:lang w:val="id-ID"/>
        </w:rPr>
      </w:pPr>
      <w:r>
        <w:rPr>
          <w:szCs w:val="24"/>
          <w:lang w:val="id-ID"/>
        </w:rPr>
        <w:t>Sehubungan dengan hal tersebut diatas</w:t>
      </w:r>
      <w:r w:rsidR="00137BE2">
        <w:rPr>
          <w:szCs w:val="24"/>
          <w:lang w:val="id-ID"/>
        </w:rPr>
        <w:t xml:space="preserve">, </w:t>
      </w:r>
      <w:r w:rsidR="00693287">
        <w:rPr>
          <w:szCs w:val="24"/>
          <w:lang w:val="id-ID"/>
        </w:rPr>
        <w:t xml:space="preserve">kami mohon </w:t>
      </w:r>
      <w:r w:rsidR="00ED3674">
        <w:rPr>
          <w:szCs w:val="24"/>
          <w:lang w:val="id-ID"/>
        </w:rPr>
        <w:t>Saudara</w:t>
      </w:r>
      <w:r w:rsidR="00693287">
        <w:rPr>
          <w:szCs w:val="24"/>
          <w:lang w:val="id-ID"/>
        </w:rPr>
        <w:t xml:space="preserve"> berkenan memberikan ijin </w:t>
      </w:r>
      <w:r>
        <w:rPr>
          <w:szCs w:val="24"/>
          <w:lang w:val="id-ID"/>
        </w:rPr>
        <w:t>pengambilan data/informasi</w:t>
      </w:r>
      <w:r w:rsidR="00ED3674">
        <w:rPr>
          <w:szCs w:val="24"/>
          <w:lang w:val="id-ID"/>
        </w:rPr>
        <w:t xml:space="preserve">dilingkungan instansi Saudara </w:t>
      </w:r>
      <w:r w:rsidR="00693287">
        <w:rPr>
          <w:szCs w:val="24"/>
          <w:lang w:val="id-ID"/>
        </w:rPr>
        <w:t>kepada mahasiswa berikut</w:t>
      </w:r>
      <w:r w:rsidR="00566AB1">
        <w:rPr>
          <w:szCs w:val="24"/>
          <w:lang w:val="id-ID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284"/>
        <w:gridCol w:w="6281"/>
      </w:tblGrid>
      <w:tr w:rsidR="00850ED5" w14:paraId="07FD3418" w14:textId="77777777" w:rsidTr="00850ED5">
        <w:tc>
          <w:tcPr>
            <w:tcW w:w="1951" w:type="dxa"/>
          </w:tcPr>
          <w:p w14:paraId="2F268D29" w14:textId="77777777" w:rsidR="00850ED5" w:rsidRDefault="00E260AD" w:rsidP="00274D2E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</w:t>
            </w:r>
            <w:r w:rsidR="00850ED5" w:rsidRPr="00780476">
              <w:rPr>
                <w:szCs w:val="24"/>
                <w:lang w:val="id-ID"/>
              </w:rPr>
              <w:t>ama</w:t>
            </w:r>
          </w:p>
        </w:tc>
        <w:tc>
          <w:tcPr>
            <w:tcW w:w="284" w:type="dxa"/>
            <w:vAlign w:val="center"/>
          </w:tcPr>
          <w:p w14:paraId="75021A95" w14:textId="77777777" w:rsidR="00850ED5" w:rsidRDefault="00850ED5" w:rsidP="00850ED5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6CC2CB46" w14:textId="77777777" w:rsidR="00850ED5" w:rsidRDefault="00850ED5" w:rsidP="00850ED5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850ED5" w14:paraId="2E646518" w14:textId="77777777" w:rsidTr="00850ED5">
        <w:tc>
          <w:tcPr>
            <w:tcW w:w="1951" w:type="dxa"/>
          </w:tcPr>
          <w:p w14:paraId="17C43358" w14:textId="77777777" w:rsidR="00850ED5" w:rsidRDefault="00850ED5" w:rsidP="00274D2E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 w:rsidRPr="00780476">
              <w:rPr>
                <w:szCs w:val="24"/>
                <w:lang w:val="id-ID"/>
              </w:rPr>
              <w:t>NIM</w:t>
            </w:r>
          </w:p>
        </w:tc>
        <w:tc>
          <w:tcPr>
            <w:tcW w:w="284" w:type="dxa"/>
            <w:vAlign w:val="center"/>
          </w:tcPr>
          <w:p w14:paraId="5CF27A67" w14:textId="77777777" w:rsidR="00850ED5" w:rsidRDefault="00850ED5" w:rsidP="00850ED5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5D4EAD8A" w14:textId="77777777" w:rsidR="00850ED5" w:rsidRDefault="00850ED5" w:rsidP="00850ED5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850ED5" w14:paraId="4379EE47" w14:textId="77777777" w:rsidTr="00850ED5">
        <w:tc>
          <w:tcPr>
            <w:tcW w:w="1951" w:type="dxa"/>
          </w:tcPr>
          <w:p w14:paraId="5C871B04" w14:textId="77777777" w:rsidR="00850ED5" w:rsidRDefault="00E260AD" w:rsidP="00274D2E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</w:t>
            </w:r>
            <w:r w:rsidR="00850ED5">
              <w:rPr>
                <w:szCs w:val="24"/>
                <w:lang w:val="id-ID"/>
              </w:rPr>
              <w:t>emester</w:t>
            </w:r>
          </w:p>
        </w:tc>
        <w:tc>
          <w:tcPr>
            <w:tcW w:w="284" w:type="dxa"/>
            <w:vAlign w:val="center"/>
          </w:tcPr>
          <w:p w14:paraId="4624455D" w14:textId="77777777" w:rsidR="00850ED5" w:rsidRDefault="00850ED5" w:rsidP="00850ED5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7885E39D" w14:textId="77777777" w:rsidR="00850ED5" w:rsidRDefault="00850ED5" w:rsidP="00850ED5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850ED5" w14:paraId="6D1CD84F" w14:textId="77777777" w:rsidTr="00850ED5">
        <w:tc>
          <w:tcPr>
            <w:tcW w:w="1951" w:type="dxa"/>
          </w:tcPr>
          <w:p w14:paraId="37B6F787" w14:textId="77777777" w:rsidR="00850ED5" w:rsidRDefault="00E260AD" w:rsidP="00E260AD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</w:t>
            </w:r>
            <w:r w:rsidR="00850ED5">
              <w:rPr>
                <w:szCs w:val="24"/>
                <w:lang w:val="id-ID"/>
              </w:rPr>
              <w:t xml:space="preserve">ata </w:t>
            </w:r>
            <w:r>
              <w:rPr>
                <w:szCs w:val="24"/>
                <w:lang w:val="id-ID"/>
              </w:rPr>
              <w:t>k</w:t>
            </w:r>
            <w:r w:rsidR="00850ED5">
              <w:rPr>
                <w:szCs w:val="24"/>
                <w:lang w:val="id-ID"/>
              </w:rPr>
              <w:t>uliah</w:t>
            </w:r>
          </w:p>
        </w:tc>
        <w:tc>
          <w:tcPr>
            <w:tcW w:w="284" w:type="dxa"/>
            <w:vAlign w:val="center"/>
          </w:tcPr>
          <w:p w14:paraId="0142D8CD" w14:textId="77777777" w:rsidR="00850ED5" w:rsidRDefault="00850ED5" w:rsidP="00850ED5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7C83F361" w14:textId="77777777" w:rsidR="00850ED5" w:rsidRDefault="00850ED5" w:rsidP="00850ED5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03136F" w14:paraId="4D7EF0D0" w14:textId="77777777" w:rsidTr="00850ED5">
        <w:tc>
          <w:tcPr>
            <w:tcW w:w="1951" w:type="dxa"/>
          </w:tcPr>
          <w:p w14:paraId="06A32EB0" w14:textId="77777777" w:rsidR="0003136F" w:rsidRDefault="00E260AD" w:rsidP="00274D2E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</w:t>
            </w:r>
            <w:r w:rsidR="0003136F">
              <w:rPr>
                <w:szCs w:val="24"/>
                <w:lang w:val="id-ID"/>
              </w:rPr>
              <w:t>lamat</w:t>
            </w:r>
          </w:p>
        </w:tc>
        <w:tc>
          <w:tcPr>
            <w:tcW w:w="284" w:type="dxa"/>
            <w:vAlign w:val="center"/>
          </w:tcPr>
          <w:p w14:paraId="3D42BD46" w14:textId="77777777" w:rsidR="0003136F" w:rsidRPr="00E6610E" w:rsidRDefault="0003136F" w:rsidP="00850ED5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44640E21" w14:textId="77777777" w:rsidR="0003136F" w:rsidRDefault="0003136F" w:rsidP="00850ED5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03136F" w14:paraId="23EF3A94" w14:textId="77777777" w:rsidTr="00850ED5">
        <w:tc>
          <w:tcPr>
            <w:tcW w:w="1951" w:type="dxa"/>
          </w:tcPr>
          <w:p w14:paraId="19E939D3" w14:textId="77777777" w:rsidR="0003136F" w:rsidRDefault="00E260AD" w:rsidP="00274D2E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</w:t>
            </w:r>
            <w:r w:rsidR="0003136F">
              <w:rPr>
                <w:szCs w:val="24"/>
                <w:lang w:val="id-ID"/>
              </w:rPr>
              <w:t>omor HP</w:t>
            </w:r>
          </w:p>
        </w:tc>
        <w:tc>
          <w:tcPr>
            <w:tcW w:w="284" w:type="dxa"/>
            <w:vAlign w:val="center"/>
          </w:tcPr>
          <w:p w14:paraId="235C1A76" w14:textId="77777777" w:rsidR="0003136F" w:rsidRPr="00E6610E" w:rsidRDefault="0003136F" w:rsidP="00850ED5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1F6FED4C" w14:textId="77777777" w:rsidR="0003136F" w:rsidRDefault="0003136F" w:rsidP="00850ED5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03136F" w14:paraId="70A93251" w14:textId="77777777" w:rsidTr="00850ED5">
        <w:tc>
          <w:tcPr>
            <w:tcW w:w="1951" w:type="dxa"/>
          </w:tcPr>
          <w:p w14:paraId="2BA6FB8F" w14:textId="77777777" w:rsidR="0003136F" w:rsidRDefault="0003136F" w:rsidP="00274D2E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400D74D7" w14:textId="77777777" w:rsidR="0003136F" w:rsidRPr="00E6610E" w:rsidRDefault="0003136F" w:rsidP="00850ED5">
            <w:pPr>
              <w:jc w:val="center"/>
              <w:rPr>
                <w:szCs w:val="24"/>
                <w:lang w:val="id-ID"/>
              </w:rPr>
            </w:pPr>
          </w:p>
        </w:tc>
        <w:tc>
          <w:tcPr>
            <w:tcW w:w="6486" w:type="dxa"/>
            <w:vAlign w:val="center"/>
          </w:tcPr>
          <w:p w14:paraId="5F48386A" w14:textId="77777777" w:rsidR="0003136F" w:rsidRDefault="0003136F" w:rsidP="00850ED5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  <w:tr w:rsidR="00850ED5" w14:paraId="690B11BC" w14:textId="77777777" w:rsidTr="00850ED5">
        <w:tc>
          <w:tcPr>
            <w:tcW w:w="1951" w:type="dxa"/>
          </w:tcPr>
          <w:p w14:paraId="25FC3847" w14:textId="77777777" w:rsidR="00850ED5" w:rsidRDefault="00E260AD" w:rsidP="00E260AD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</w:t>
            </w:r>
            <w:r w:rsidR="00850ED5">
              <w:rPr>
                <w:szCs w:val="24"/>
                <w:lang w:val="id-ID"/>
              </w:rPr>
              <w:t>ata/</w:t>
            </w:r>
            <w:r>
              <w:rPr>
                <w:szCs w:val="24"/>
                <w:lang w:val="id-ID"/>
              </w:rPr>
              <w:t>i</w:t>
            </w:r>
            <w:r w:rsidR="00850ED5">
              <w:rPr>
                <w:szCs w:val="24"/>
                <w:lang w:val="id-ID"/>
              </w:rPr>
              <w:t>nformasi yang diperlukan</w:t>
            </w:r>
          </w:p>
        </w:tc>
        <w:tc>
          <w:tcPr>
            <w:tcW w:w="284" w:type="dxa"/>
            <w:vAlign w:val="center"/>
          </w:tcPr>
          <w:p w14:paraId="5807B02B" w14:textId="77777777" w:rsidR="00850ED5" w:rsidRDefault="00850ED5" w:rsidP="00850ED5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39FE3A30" w14:textId="77777777" w:rsidR="00850ED5" w:rsidRDefault="00850ED5" w:rsidP="00850ED5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</w:tbl>
    <w:p w14:paraId="68B45261" w14:textId="77777777" w:rsidR="00274D2E" w:rsidRPr="00780476" w:rsidRDefault="00274D2E" w:rsidP="007731CB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68C94175" w14:textId="77777777" w:rsidR="007731CB" w:rsidRPr="00780476" w:rsidRDefault="009F302D" w:rsidP="007731CB">
      <w:pPr>
        <w:jc w:val="both"/>
        <w:rPr>
          <w:szCs w:val="24"/>
        </w:rPr>
      </w:pPr>
      <w:r>
        <w:rPr>
          <w:szCs w:val="24"/>
          <w:lang w:val="id-ID"/>
        </w:rPr>
        <w:t>Demikian permohonan kami, a</w:t>
      </w:r>
      <w:r w:rsidR="00577A9A" w:rsidRPr="00780476">
        <w:rPr>
          <w:szCs w:val="24"/>
          <w:lang w:val="id-ID"/>
        </w:rPr>
        <w:t>tas</w:t>
      </w:r>
      <w:r w:rsidR="007731CB" w:rsidRPr="00780476">
        <w:rPr>
          <w:szCs w:val="24"/>
        </w:rPr>
        <w:t>perhatiandankerjasamanya</w:t>
      </w:r>
      <w:r w:rsidR="007D1F12" w:rsidRPr="00780476">
        <w:rPr>
          <w:szCs w:val="24"/>
          <w:lang w:val="id-ID"/>
        </w:rPr>
        <w:t>di</w:t>
      </w:r>
      <w:r w:rsidR="007731CB" w:rsidRPr="00780476">
        <w:rPr>
          <w:szCs w:val="24"/>
        </w:rPr>
        <w:t>sampaikanterimakasih.</w:t>
      </w:r>
    </w:p>
    <w:p w14:paraId="0BE106C4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52CD37D6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25E3F425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3519FC65" w14:textId="77777777" w:rsidR="00B6714A" w:rsidRPr="00780476" w:rsidRDefault="00B6714A" w:rsidP="00B6714A">
      <w:pPr>
        <w:tabs>
          <w:tab w:val="left" w:pos="3969"/>
        </w:tabs>
        <w:ind w:left="1276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r w:rsidRPr="00780476">
        <w:rPr>
          <w:szCs w:val="24"/>
        </w:rPr>
        <w:t>Dekan</w:t>
      </w:r>
      <w:r w:rsidRPr="00780476">
        <w:rPr>
          <w:szCs w:val="24"/>
          <w:lang w:val="id-ID"/>
        </w:rPr>
        <w:t>,</w:t>
      </w:r>
    </w:p>
    <w:p w14:paraId="40F47713" w14:textId="77777777" w:rsidR="00B6714A" w:rsidRPr="00780476" w:rsidRDefault="00B6714A" w:rsidP="00B6714A">
      <w:pPr>
        <w:tabs>
          <w:tab w:val="left" w:pos="3969"/>
          <w:tab w:val="left" w:pos="5387"/>
        </w:tabs>
        <w:ind w:left="1276"/>
        <w:jc w:val="both"/>
        <w:rPr>
          <w:szCs w:val="24"/>
          <w:lang w:val="id-ID"/>
        </w:rPr>
      </w:pPr>
      <w:r w:rsidRPr="00780476">
        <w:rPr>
          <w:szCs w:val="24"/>
        </w:rPr>
        <w:tab/>
      </w:r>
    </w:p>
    <w:p w14:paraId="7D88D935" w14:textId="77777777" w:rsidR="00B6714A" w:rsidRPr="00780476" w:rsidRDefault="00B6714A" w:rsidP="00B6714A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0601C722" w14:textId="77777777" w:rsidR="00B6714A" w:rsidRPr="00780476" w:rsidRDefault="00B6714A" w:rsidP="00B6714A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0D412704" w14:textId="77777777" w:rsidR="00B6714A" w:rsidRPr="00780476" w:rsidRDefault="00B6714A" w:rsidP="00B6714A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178278C2" w14:textId="77777777" w:rsidR="00B6714A" w:rsidRPr="00780476" w:rsidRDefault="00B6714A" w:rsidP="00B6714A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035F55B7" w14:textId="77777777" w:rsidR="00E260AD" w:rsidRPr="00780476" w:rsidRDefault="00E260AD" w:rsidP="00E260AD">
      <w:pPr>
        <w:tabs>
          <w:tab w:val="left" w:pos="3969"/>
          <w:tab w:val="left" w:pos="5387"/>
        </w:tabs>
        <w:ind w:left="1276" w:right="-284"/>
        <w:jc w:val="both"/>
        <w:rPr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 w:rsidRPr="00005D73">
        <w:t xml:space="preserve">Prof. Dr. </w:t>
      </w:r>
      <w:r>
        <w:rPr>
          <w:lang w:val="id-ID"/>
        </w:rPr>
        <w:t>Retno Saraswati</w:t>
      </w:r>
      <w:r w:rsidRPr="00005D73">
        <w:t>, S.H., M.Hum.</w:t>
      </w:r>
    </w:p>
    <w:p w14:paraId="7B67F989" w14:textId="77777777" w:rsidR="00E260AD" w:rsidRPr="001046B4" w:rsidRDefault="00E260AD" w:rsidP="00E260AD">
      <w:pPr>
        <w:tabs>
          <w:tab w:val="left" w:pos="3969"/>
        </w:tabs>
        <w:rPr>
          <w:bCs/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>
        <w:t>NIP 196</w:t>
      </w:r>
      <w:r>
        <w:rPr>
          <w:lang w:val="id-ID"/>
        </w:rPr>
        <w:t>711191993032002</w:t>
      </w:r>
    </w:p>
    <w:p w14:paraId="5EDCF57A" w14:textId="77777777" w:rsidR="00705B23" w:rsidRDefault="00705B23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br w:type="page"/>
      </w:r>
    </w:p>
    <w:p w14:paraId="5DC23B23" w14:textId="77777777" w:rsidR="007B7741" w:rsidRPr="00780476" w:rsidRDefault="007B7741" w:rsidP="007B7741">
      <w:pPr>
        <w:jc w:val="both"/>
        <w:rPr>
          <w:szCs w:val="24"/>
          <w:lang w:val="id-ID"/>
        </w:rPr>
      </w:pPr>
    </w:p>
    <w:p w14:paraId="7F63842E" w14:textId="77777777" w:rsidR="00705B23" w:rsidRPr="006A5AEE" w:rsidRDefault="00705B23" w:rsidP="006A5AEE">
      <w:pPr>
        <w:tabs>
          <w:tab w:val="left" w:pos="993"/>
          <w:tab w:val="left" w:pos="1276"/>
        </w:tabs>
        <w:rPr>
          <w:szCs w:val="24"/>
        </w:rPr>
      </w:pPr>
      <w:r w:rsidRPr="00780476">
        <w:rPr>
          <w:szCs w:val="24"/>
          <w:lang w:val="id-ID"/>
        </w:rPr>
        <w:t xml:space="preserve">Nomor </w:t>
      </w:r>
      <w:r w:rsidRPr="00780476">
        <w:rPr>
          <w:szCs w:val="24"/>
          <w:lang w:val="id-ID"/>
        </w:rPr>
        <w:tab/>
        <w:t xml:space="preserve">:           </w:t>
      </w:r>
      <w:r w:rsidR="00DC61CF">
        <w:rPr>
          <w:szCs w:val="24"/>
          <w:lang w:val="id-ID"/>
        </w:rPr>
        <w:t>UN7.5</w:t>
      </w:r>
      <w:r w:rsidR="00DC61CF" w:rsidRPr="00780476">
        <w:rPr>
          <w:szCs w:val="24"/>
          <w:lang w:val="id-ID"/>
        </w:rPr>
        <w:t>.1</w:t>
      </w:r>
      <w:r w:rsidR="00DC61CF">
        <w:rPr>
          <w:szCs w:val="24"/>
          <w:lang w:val="id-ID"/>
        </w:rPr>
        <w:t>.2</w:t>
      </w:r>
      <w:r w:rsidR="00DC61CF" w:rsidRPr="00780476">
        <w:rPr>
          <w:szCs w:val="24"/>
          <w:lang w:val="id-ID"/>
        </w:rPr>
        <w:t>/</w:t>
      </w:r>
      <w:r w:rsidR="00DC61CF">
        <w:rPr>
          <w:szCs w:val="24"/>
          <w:lang w:val="id-ID"/>
        </w:rPr>
        <w:t>DL</w:t>
      </w:r>
      <w:r w:rsidR="00DC61CF" w:rsidRPr="00780476">
        <w:rPr>
          <w:szCs w:val="24"/>
          <w:lang w:val="id-ID"/>
        </w:rPr>
        <w:t>/20</w:t>
      </w:r>
      <w:r w:rsidR="00DC61CF">
        <w:rPr>
          <w:szCs w:val="24"/>
        </w:rPr>
        <w:t>2</w:t>
      </w:r>
      <w:r w:rsidR="00DC61CF">
        <w:rPr>
          <w:szCs w:val="24"/>
          <w:lang w:val="id-ID"/>
        </w:rPr>
        <w:t>1</w:t>
      </w:r>
    </w:p>
    <w:p w14:paraId="27D2CA14" w14:textId="77777777" w:rsidR="00705B23" w:rsidRPr="00780476" w:rsidRDefault="00705B23" w:rsidP="00705B23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>Lamp.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</w:p>
    <w:p w14:paraId="5C9F345C" w14:textId="77777777" w:rsidR="00705B23" w:rsidRPr="00780476" w:rsidRDefault="00705B23" w:rsidP="00705B23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>H a l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  <w:r>
        <w:rPr>
          <w:szCs w:val="24"/>
          <w:lang w:val="id-ID"/>
        </w:rPr>
        <w:t>Permohonan Ijin Pengambilan Data/Informasi</w:t>
      </w:r>
    </w:p>
    <w:p w14:paraId="62A8981E" w14:textId="77777777" w:rsidR="00705B23" w:rsidRPr="00780476" w:rsidRDefault="00705B23" w:rsidP="00705B23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ab/>
      </w:r>
      <w:r w:rsidRPr="00780476">
        <w:rPr>
          <w:szCs w:val="24"/>
          <w:lang w:val="id-ID"/>
        </w:rPr>
        <w:tab/>
      </w:r>
    </w:p>
    <w:p w14:paraId="78E0A9E9" w14:textId="77777777" w:rsidR="00705B23" w:rsidRPr="00780476" w:rsidRDefault="00705B23" w:rsidP="00705B23">
      <w:pPr>
        <w:jc w:val="both"/>
        <w:rPr>
          <w:szCs w:val="24"/>
          <w:lang w:val="id-ID"/>
        </w:rPr>
      </w:pPr>
    </w:p>
    <w:p w14:paraId="5DE348E1" w14:textId="37523067" w:rsidR="00705B23" w:rsidRPr="00780476" w:rsidRDefault="00416F56" w:rsidP="00705B23">
      <w:pPr>
        <w:jc w:val="both"/>
        <w:rPr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6407E" wp14:editId="4ADA6499">
                <wp:simplePos x="0" y="0"/>
                <wp:positionH relativeFrom="column">
                  <wp:posOffset>2526665</wp:posOffset>
                </wp:positionH>
                <wp:positionV relativeFrom="paragraph">
                  <wp:posOffset>14605</wp:posOffset>
                </wp:positionV>
                <wp:extent cx="3295650" cy="703580"/>
                <wp:effectExtent l="6350" t="10160" r="1270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D1FA7" w14:textId="77777777" w:rsidR="00E10916" w:rsidRDefault="00C17299" w:rsidP="00C1729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C17299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id-ID"/>
                              </w:rPr>
                              <w:t xml:space="preserve">UNTUK IJIN KOLEKTIF </w:t>
                            </w:r>
                          </w:p>
                          <w:p w14:paraId="1054321F" w14:textId="77777777" w:rsidR="00C17299" w:rsidRPr="00C17299" w:rsidRDefault="00C17299" w:rsidP="00C17299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17299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id-ID"/>
                              </w:rPr>
                              <w:t>LEBIH DARI 3 O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640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95pt;margin-top:1.15pt;width:259.5pt;height:5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7KFwIAACsEAAAOAAAAZHJzL2Uyb0RvYy54bWysU9tu2zAMfR+wfxD0vjhJkzYx4hRdugwD&#10;ugvQ7QNkWY6FyaJGKbGzrx8lp2nQbS/D9CCIInVEHh6ubvvWsINCr8EWfDIac6ashErbXcG/fd2+&#10;WXD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">
                <v:textbox>
                  <w:txbxContent>
                    <w:p w14:paraId="781D1FA7" w14:textId="77777777" w:rsidR="00E10916" w:rsidRDefault="00C17299" w:rsidP="00C1729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id-ID"/>
                        </w:rPr>
                      </w:pPr>
                      <w:r w:rsidRPr="00C17299">
                        <w:rPr>
                          <w:b/>
                          <w:color w:val="FF0000"/>
                          <w:sz w:val="40"/>
                          <w:szCs w:val="40"/>
                          <w:lang w:val="id-ID"/>
                        </w:rPr>
                        <w:t xml:space="preserve">UNTUK IJIN KOLEKTIF </w:t>
                      </w:r>
                    </w:p>
                    <w:p w14:paraId="1054321F" w14:textId="77777777" w:rsidR="00C17299" w:rsidRPr="00C17299" w:rsidRDefault="00C17299" w:rsidP="00C17299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17299">
                        <w:rPr>
                          <w:b/>
                          <w:color w:val="FF0000"/>
                          <w:sz w:val="40"/>
                          <w:szCs w:val="40"/>
                          <w:lang w:val="id-ID"/>
                        </w:rPr>
                        <w:t>LEBIH DARI 3 ORANG</w:t>
                      </w:r>
                    </w:p>
                  </w:txbxContent>
                </v:textbox>
              </v:shape>
            </w:pict>
          </mc:Fallback>
        </mc:AlternateContent>
      </w:r>
    </w:p>
    <w:p w14:paraId="736FB5AE" w14:textId="77777777" w:rsidR="00705B23" w:rsidRPr="00780476" w:rsidRDefault="00705B23" w:rsidP="00705B23">
      <w:pPr>
        <w:tabs>
          <w:tab w:val="left" w:pos="993"/>
          <w:tab w:val="left" w:pos="1276"/>
        </w:tabs>
        <w:jc w:val="both"/>
        <w:rPr>
          <w:szCs w:val="24"/>
          <w:lang w:val="id-ID"/>
        </w:rPr>
      </w:pPr>
      <w:r w:rsidRPr="00780476">
        <w:rPr>
          <w:szCs w:val="24"/>
          <w:lang w:val="id-ID"/>
        </w:rPr>
        <w:t xml:space="preserve">Yth. </w:t>
      </w:r>
      <w:r>
        <w:rPr>
          <w:szCs w:val="24"/>
          <w:lang w:val="id-ID"/>
        </w:rPr>
        <w:t>Kepala Kantor Imigrasi</w:t>
      </w:r>
      <w:r w:rsidRPr="00693287">
        <w:rPr>
          <w:szCs w:val="24"/>
          <w:lang w:val="id-ID"/>
        </w:rPr>
        <w:t xml:space="preserve"> Semarang</w:t>
      </w:r>
    </w:p>
    <w:p w14:paraId="1F99BB2A" w14:textId="77777777" w:rsidR="00705B23" w:rsidRDefault="00705B23" w:rsidP="00705B23">
      <w:pPr>
        <w:tabs>
          <w:tab w:val="left" w:pos="993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Jl. Siliwangi No.514</w:t>
      </w:r>
    </w:p>
    <w:p w14:paraId="67AE03E9" w14:textId="77777777" w:rsidR="00705B23" w:rsidRPr="00780476" w:rsidRDefault="00705B23" w:rsidP="00705B23">
      <w:pPr>
        <w:tabs>
          <w:tab w:val="left" w:pos="993"/>
        </w:tabs>
        <w:jc w:val="both"/>
        <w:rPr>
          <w:szCs w:val="24"/>
          <w:lang w:val="pt-BR"/>
        </w:rPr>
      </w:pPr>
      <w:r w:rsidRPr="00780476">
        <w:rPr>
          <w:szCs w:val="24"/>
          <w:lang w:val="pt-BR"/>
        </w:rPr>
        <w:t>Semarang</w:t>
      </w:r>
    </w:p>
    <w:p w14:paraId="19D8F0B1" w14:textId="77777777" w:rsidR="00705B23" w:rsidRPr="00780476" w:rsidRDefault="00705B23" w:rsidP="00705B23">
      <w:pPr>
        <w:tabs>
          <w:tab w:val="left" w:pos="993"/>
        </w:tabs>
        <w:jc w:val="both"/>
        <w:rPr>
          <w:szCs w:val="24"/>
          <w:lang w:val="pt-BR"/>
        </w:rPr>
      </w:pPr>
    </w:p>
    <w:p w14:paraId="3296711F" w14:textId="77777777" w:rsidR="00705B23" w:rsidRPr="00780476" w:rsidRDefault="00705B23" w:rsidP="00705B23">
      <w:pPr>
        <w:tabs>
          <w:tab w:val="left" w:pos="993"/>
        </w:tabs>
        <w:jc w:val="both"/>
        <w:rPr>
          <w:szCs w:val="24"/>
          <w:lang w:val="pt-BR"/>
        </w:rPr>
      </w:pPr>
    </w:p>
    <w:p w14:paraId="507E7C4A" w14:textId="77777777" w:rsidR="00705B23" w:rsidRPr="00780476" w:rsidRDefault="00705B23" w:rsidP="00705B23">
      <w:pPr>
        <w:tabs>
          <w:tab w:val="left" w:pos="993"/>
        </w:tabs>
        <w:jc w:val="both"/>
        <w:rPr>
          <w:szCs w:val="24"/>
          <w:lang w:val="pt-BR"/>
        </w:rPr>
      </w:pPr>
    </w:p>
    <w:p w14:paraId="1F730E68" w14:textId="77777777" w:rsidR="00705B23" w:rsidRDefault="00705B23" w:rsidP="00705B23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K</w:t>
      </w:r>
      <w:r w:rsidRPr="00780476">
        <w:rPr>
          <w:szCs w:val="24"/>
          <w:lang w:val="id-ID"/>
        </w:rPr>
        <w:t>ami sampaikan dengan hormat</w:t>
      </w:r>
      <w:r>
        <w:rPr>
          <w:szCs w:val="24"/>
          <w:lang w:val="id-ID"/>
        </w:rPr>
        <w:t>,</w:t>
      </w:r>
      <w:r w:rsidRPr="00780476">
        <w:rPr>
          <w:szCs w:val="24"/>
          <w:lang w:val="id-ID"/>
        </w:rPr>
        <w:t xml:space="preserve"> bahwa </w:t>
      </w:r>
      <w:r>
        <w:rPr>
          <w:szCs w:val="24"/>
          <w:lang w:val="id-ID"/>
        </w:rPr>
        <w:t>dalam rangka penyusunan tugas mata kuliah sebagaimana tercantum dalam Kurikulum Program S1 Fakultas Hukum, Universitas Diponegoro, memerlukan beberapa data/informasi sebagai bahan referensi.</w:t>
      </w:r>
    </w:p>
    <w:p w14:paraId="1BFC785C" w14:textId="77777777" w:rsidR="00705B23" w:rsidRDefault="00705B23" w:rsidP="00705B23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3FA22D53" w14:textId="77777777" w:rsidR="00705B23" w:rsidRDefault="00705B23" w:rsidP="00705B23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Sehubungan dengan hal tersebut diatas, kami mohon Saudara berkenan memberikan ijin pengambilan data/informasi tentang: ........................</w:t>
      </w:r>
    </w:p>
    <w:p w14:paraId="4BB1A311" w14:textId="77777777" w:rsidR="00705B23" w:rsidRPr="00780476" w:rsidRDefault="00705B23" w:rsidP="00705B23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dilingkungan instansi Saudara kepada mahasiswa sebagaimana tersebut dibawah ini.</w:t>
      </w:r>
    </w:p>
    <w:p w14:paraId="78C99BD0" w14:textId="77777777" w:rsidR="00705B23" w:rsidRDefault="00705B23" w:rsidP="00705B23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3732"/>
        <w:gridCol w:w="1930"/>
        <w:gridCol w:w="2026"/>
      </w:tblGrid>
      <w:tr w:rsidR="00705B23" w:rsidRPr="00705B23" w14:paraId="7C3DB39B" w14:textId="77777777" w:rsidTr="00705B23">
        <w:tc>
          <w:tcPr>
            <w:tcW w:w="817" w:type="dxa"/>
          </w:tcPr>
          <w:p w14:paraId="696B7631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120" w:after="120"/>
              <w:jc w:val="center"/>
              <w:rPr>
                <w:b/>
                <w:sz w:val="20"/>
                <w:lang w:val="id-ID"/>
              </w:rPr>
            </w:pPr>
            <w:r w:rsidRPr="00705B23">
              <w:rPr>
                <w:b/>
                <w:sz w:val="20"/>
                <w:lang w:val="id-ID"/>
              </w:rPr>
              <w:t>NO.</w:t>
            </w:r>
          </w:p>
        </w:tc>
        <w:tc>
          <w:tcPr>
            <w:tcW w:w="3827" w:type="dxa"/>
          </w:tcPr>
          <w:p w14:paraId="5AA22AEA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120" w:after="120"/>
              <w:jc w:val="center"/>
              <w:rPr>
                <w:b/>
                <w:sz w:val="20"/>
                <w:lang w:val="id-ID"/>
              </w:rPr>
            </w:pPr>
            <w:r w:rsidRPr="00705B23">
              <w:rPr>
                <w:b/>
                <w:sz w:val="20"/>
                <w:lang w:val="id-ID"/>
              </w:rPr>
              <w:t>NAMA</w:t>
            </w:r>
            <w:r>
              <w:rPr>
                <w:b/>
                <w:sz w:val="20"/>
                <w:lang w:val="id-ID"/>
              </w:rPr>
              <w:t xml:space="preserve"> MAHASISWA</w:t>
            </w:r>
          </w:p>
        </w:tc>
        <w:tc>
          <w:tcPr>
            <w:tcW w:w="1985" w:type="dxa"/>
          </w:tcPr>
          <w:p w14:paraId="1A55292E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120" w:after="120"/>
              <w:jc w:val="center"/>
              <w:rPr>
                <w:b/>
                <w:sz w:val="20"/>
                <w:lang w:val="id-ID"/>
              </w:rPr>
            </w:pPr>
            <w:r w:rsidRPr="00705B23">
              <w:rPr>
                <w:b/>
                <w:sz w:val="20"/>
                <w:lang w:val="id-ID"/>
              </w:rPr>
              <w:t>NIM</w:t>
            </w:r>
          </w:p>
        </w:tc>
        <w:tc>
          <w:tcPr>
            <w:tcW w:w="2092" w:type="dxa"/>
          </w:tcPr>
          <w:p w14:paraId="501978D7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120" w:after="120"/>
              <w:jc w:val="center"/>
              <w:rPr>
                <w:b/>
                <w:sz w:val="20"/>
                <w:lang w:val="id-ID"/>
              </w:rPr>
            </w:pPr>
            <w:r w:rsidRPr="00705B23">
              <w:rPr>
                <w:b/>
                <w:sz w:val="20"/>
                <w:lang w:val="id-ID"/>
              </w:rPr>
              <w:t>CP</w:t>
            </w:r>
          </w:p>
        </w:tc>
      </w:tr>
      <w:tr w:rsidR="00705B23" w14:paraId="1E95C8EC" w14:textId="77777777" w:rsidTr="00705B23">
        <w:tc>
          <w:tcPr>
            <w:tcW w:w="817" w:type="dxa"/>
          </w:tcPr>
          <w:p w14:paraId="662049E7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1.</w:t>
            </w:r>
          </w:p>
        </w:tc>
        <w:tc>
          <w:tcPr>
            <w:tcW w:w="3827" w:type="dxa"/>
          </w:tcPr>
          <w:p w14:paraId="7FC001D9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0413E75C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0A9F5BEA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705B23" w14:paraId="0F57D4DE" w14:textId="77777777" w:rsidTr="00705B23">
        <w:tc>
          <w:tcPr>
            <w:tcW w:w="817" w:type="dxa"/>
          </w:tcPr>
          <w:p w14:paraId="7349BFF3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2.</w:t>
            </w:r>
          </w:p>
        </w:tc>
        <w:tc>
          <w:tcPr>
            <w:tcW w:w="3827" w:type="dxa"/>
          </w:tcPr>
          <w:p w14:paraId="6F55D2A6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4A7F106F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07A63BFC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705B23" w14:paraId="394276FC" w14:textId="77777777" w:rsidTr="00705B23">
        <w:tc>
          <w:tcPr>
            <w:tcW w:w="817" w:type="dxa"/>
          </w:tcPr>
          <w:p w14:paraId="378E0378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3.</w:t>
            </w:r>
          </w:p>
        </w:tc>
        <w:tc>
          <w:tcPr>
            <w:tcW w:w="3827" w:type="dxa"/>
          </w:tcPr>
          <w:p w14:paraId="5E27DC9F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3A47AB49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6A82DC18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705B23" w14:paraId="63A9B6E4" w14:textId="77777777" w:rsidTr="00705B23">
        <w:tc>
          <w:tcPr>
            <w:tcW w:w="817" w:type="dxa"/>
          </w:tcPr>
          <w:p w14:paraId="45DB7B76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4.</w:t>
            </w:r>
          </w:p>
        </w:tc>
        <w:tc>
          <w:tcPr>
            <w:tcW w:w="3827" w:type="dxa"/>
          </w:tcPr>
          <w:p w14:paraId="101C3683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2563EE7F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05C14CBE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705B23" w14:paraId="23A0F4B5" w14:textId="77777777" w:rsidTr="00705B23">
        <w:tc>
          <w:tcPr>
            <w:tcW w:w="817" w:type="dxa"/>
          </w:tcPr>
          <w:p w14:paraId="00DA2691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5.</w:t>
            </w:r>
          </w:p>
        </w:tc>
        <w:tc>
          <w:tcPr>
            <w:tcW w:w="3827" w:type="dxa"/>
          </w:tcPr>
          <w:p w14:paraId="4C064511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27948674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07F6D6F4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705B23" w14:paraId="6268FE4E" w14:textId="77777777" w:rsidTr="00705B23">
        <w:tc>
          <w:tcPr>
            <w:tcW w:w="817" w:type="dxa"/>
          </w:tcPr>
          <w:p w14:paraId="70D881B8" w14:textId="77777777" w:rsid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6.</w:t>
            </w:r>
          </w:p>
        </w:tc>
        <w:tc>
          <w:tcPr>
            <w:tcW w:w="3827" w:type="dxa"/>
          </w:tcPr>
          <w:p w14:paraId="3CF55200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2A57A20B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7EF043E1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705B23" w14:paraId="36589842" w14:textId="77777777" w:rsidTr="00705B23">
        <w:tc>
          <w:tcPr>
            <w:tcW w:w="817" w:type="dxa"/>
          </w:tcPr>
          <w:p w14:paraId="70F0E201" w14:textId="77777777" w:rsid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7.</w:t>
            </w:r>
          </w:p>
        </w:tc>
        <w:tc>
          <w:tcPr>
            <w:tcW w:w="3827" w:type="dxa"/>
          </w:tcPr>
          <w:p w14:paraId="641B413D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04A2AB30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6F8E04BC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705B23" w14:paraId="44F6A351" w14:textId="77777777" w:rsidTr="00705B23">
        <w:tc>
          <w:tcPr>
            <w:tcW w:w="817" w:type="dxa"/>
          </w:tcPr>
          <w:p w14:paraId="7FD5EE78" w14:textId="77777777" w:rsid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8.</w:t>
            </w:r>
          </w:p>
        </w:tc>
        <w:tc>
          <w:tcPr>
            <w:tcW w:w="3827" w:type="dxa"/>
          </w:tcPr>
          <w:p w14:paraId="4D2A7145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704851AF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21729CD0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705B23" w14:paraId="6FEEB2F2" w14:textId="77777777" w:rsidTr="00705B23">
        <w:tc>
          <w:tcPr>
            <w:tcW w:w="817" w:type="dxa"/>
          </w:tcPr>
          <w:p w14:paraId="44E42667" w14:textId="77777777" w:rsid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9.</w:t>
            </w:r>
          </w:p>
        </w:tc>
        <w:tc>
          <w:tcPr>
            <w:tcW w:w="3827" w:type="dxa"/>
          </w:tcPr>
          <w:p w14:paraId="7FA21E4C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0971447F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595D6B6A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705B23" w14:paraId="7FF5C621" w14:textId="77777777" w:rsidTr="00705B23">
        <w:tc>
          <w:tcPr>
            <w:tcW w:w="817" w:type="dxa"/>
          </w:tcPr>
          <w:p w14:paraId="3353EE44" w14:textId="77777777" w:rsid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10.</w:t>
            </w:r>
          </w:p>
        </w:tc>
        <w:tc>
          <w:tcPr>
            <w:tcW w:w="3827" w:type="dxa"/>
          </w:tcPr>
          <w:p w14:paraId="35E88663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34785C15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08715C7C" w14:textId="77777777" w:rsidR="00705B23" w:rsidRPr="00705B23" w:rsidRDefault="00705B23" w:rsidP="00705B23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</w:tbl>
    <w:p w14:paraId="12BECBF7" w14:textId="77777777" w:rsidR="00705B23" w:rsidRPr="00780476" w:rsidRDefault="00705B23" w:rsidP="00705B23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284"/>
        <w:gridCol w:w="6279"/>
      </w:tblGrid>
      <w:tr w:rsidR="00705B23" w14:paraId="76A63846" w14:textId="77777777" w:rsidTr="00977289">
        <w:tc>
          <w:tcPr>
            <w:tcW w:w="1951" w:type="dxa"/>
          </w:tcPr>
          <w:p w14:paraId="3CA36C77" w14:textId="77777777" w:rsidR="00705B23" w:rsidRDefault="00705B23" w:rsidP="00977289">
            <w:pPr>
              <w:tabs>
                <w:tab w:val="left" w:pos="1560"/>
                <w:tab w:val="left" w:pos="1843"/>
              </w:tabs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ata/Informasi yang diperlukan</w:t>
            </w:r>
          </w:p>
        </w:tc>
        <w:tc>
          <w:tcPr>
            <w:tcW w:w="284" w:type="dxa"/>
            <w:vAlign w:val="center"/>
          </w:tcPr>
          <w:p w14:paraId="6484F1BC" w14:textId="77777777" w:rsidR="00705B23" w:rsidRDefault="00705B23" w:rsidP="00977289">
            <w:pPr>
              <w:jc w:val="center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5B3AB7B3" w14:textId="77777777" w:rsidR="00705B23" w:rsidRDefault="00705B23" w:rsidP="00977289">
            <w:pPr>
              <w:tabs>
                <w:tab w:val="left" w:pos="1560"/>
                <w:tab w:val="left" w:pos="1843"/>
              </w:tabs>
              <w:rPr>
                <w:szCs w:val="24"/>
                <w:lang w:val="id-ID"/>
              </w:rPr>
            </w:pPr>
          </w:p>
        </w:tc>
      </w:tr>
    </w:tbl>
    <w:p w14:paraId="61C9C4FF" w14:textId="77777777" w:rsidR="00705B23" w:rsidRPr="00780476" w:rsidRDefault="00705B23" w:rsidP="00705B23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14975650" w14:textId="77777777" w:rsidR="00705B23" w:rsidRPr="00780476" w:rsidRDefault="00705B23" w:rsidP="00705B23">
      <w:pPr>
        <w:jc w:val="both"/>
        <w:rPr>
          <w:szCs w:val="24"/>
        </w:rPr>
      </w:pPr>
      <w:r>
        <w:rPr>
          <w:szCs w:val="24"/>
          <w:lang w:val="id-ID"/>
        </w:rPr>
        <w:t>Demikian permohonan kami, a</w:t>
      </w:r>
      <w:r w:rsidRPr="00780476">
        <w:rPr>
          <w:szCs w:val="24"/>
          <w:lang w:val="id-ID"/>
        </w:rPr>
        <w:t>tas</w:t>
      </w:r>
      <w:r w:rsidRPr="00780476">
        <w:rPr>
          <w:szCs w:val="24"/>
        </w:rPr>
        <w:t>perhatiandankerjasamanya</w:t>
      </w:r>
      <w:r w:rsidRPr="00780476">
        <w:rPr>
          <w:szCs w:val="24"/>
          <w:lang w:val="id-ID"/>
        </w:rPr>
        <w:t>di</w:t>
      </w:r>
      <w:r w:rsidRPr="00780476">
        <w:rPr>
          <w:szCs w:val="24"/>
        </w:rPr>
        <w:t>sampaikanterimakasih.</w:t>
      </w:r>
    </w:p>
    <w:p w14:paraId="0CD6EF37" w14:textId="77777777" w:rsidR="00705B23" w:rsidRPr="00780476" w:rsidRDefault="00705B23" w:rsidP="00705B23">
      <w:pPr>
        <w:ind w:left="1276"/>
        <w:jc w:val="both"/>
        <w:rPr>
          <w:szCs w:val="24"/>
        </w:rPr>
      </w:pPr>
    </w:p>
    <w:p w14:paraId="2CA3D4A4" w14:textId="77777777" w:rsidR="00705B23" w:rsidRPr="00780476" w:rsidRDefault="00705B23" w:rsidP="00705B23">
      <w:pPr>
        <w:ind w:left="1276"/>
        <w:jc w:val="both"/>
        <w:rPr>
          <w:szCs w:val="24"/>
        </w:rPr>
      </w:pPr>
    </w:p>
    <w:p w14:paraId="2421723E" w14:textId="77777777" w:rsidR="0097331F" w:rsidRPr="00780476" w:rsidRDefault="0097331F" w:rsidP="0097331F">
      <w:pPr>
        <w:tabs>
          <w:tab w:val="left" w:pos="3969"/>
        </w:tabs>
        <w:ind w:left="1276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r w:rsidRPr="00780476">
        <w:rPr>
          <w:szCs w:val="24"/>
        </w:rPr>
        <w:t>Dekan</w:t>
      </w:r>
      <w:r w:rsidRPr="00780476">
        <w:rPr>
          <w:szCs w:val="24"/>
          <w:lang w:val="id-ID"/>
        </w:rPr>
        <w:t>,</w:t>
      </w:r>
    </w:p>
    <w:p w14:paraId="3228861F" w14:textId="77777777" w:rsidR="0097331F" w:rsidRPr="00780476" w:rsidRDefault="0097331F" w:rsidP="0097331F">
      <w:pPr>
        <w:tabs>
          <w:tab w:val="left" w:pos="3969"/>
          <w:tab w:val="left" w:pos="5387"/>
        </w:tabs>
        <w:ind w:left="1276"/>
        <w:jc w:val="both"/>
        <w:rPr>
          <w:szCs w:val="24"/>
          <w:lang w:val="id-ID"/>
        </w:rPr>
      </w:pPr>
      <w:r w:rsidRPr="00780476">
        <w:rPr>
          <w:szCs w:val="24"/>
        </w:rPr>
        <w:tab/>
      </w:r>
    </w:p>
    <w:p w14:paraId="57AE25AF" w14:textId="77777777" w:rsidR="0097331F" w:rsidRPr="00780476" w:rsidRDefault="0097331F" w:rsidP="0097331F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4EE87CEB" w14:textId="77777777" w:rsidR="0097331F" w:rsidRPr="00780476" w:rsidRDefault="0097331F" w:rsidP="0097331F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480D351D" w14:textId="77777777" w:rsidR="0097331F" w:rsidRPr="00780476" w:rsidRDefault="0097331F" w:rsidP="0097331F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3DBB6909" w14:textId="77777777" w:rsidR="0097331F" w:rsidRPr="00780476" w:rsidRDefault="0097331F" w:rsidP="0097331F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59B94D64" w14:textId="77777777" w:rsidR="00364E40" w:rsidRPr="00780476" w:rsidRDefault="00364E40" w:rsidP="00364E40">
      <w:pPr>
        <w:tabs>
          <w:tab w:val="left" w:pos="3969"/>
          <w:tab w:val="left" w:pos="5387"/>
        </w:tabs>
        <w:ind w:left="1276" w:right="-284"/>
        <w:jc w:val="both"/>
        <w:rPr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 w:rsidRPr="00005D73">
        <w:t xml:space="preserve">Prof. Dr. </w:t>
      </w:r>
      <w:r>
        <w:rPr>
          <w:lang w:val="id-ID"/>
        </w:rPr>
        <w:t>Retno Saraswati</w:t>
      </w:r>
      <w:r w:rsidRPr="00005D73">
        <w:t>, S.H., M.Hum.</w:t>
      </w:r>
    </w:p>
    <w:p w14:paraId="34DAEE57" w14:textId="77777777" w:rsidR="00C57229" w:rsidRPr="00364E40" w:rsidRDefault="00364E40" w:rsidP="00364E40">
      <w:pPr>
        <w:tabs>
          <w:tab w:val="left" w:pos="3969"/>
        </w:tabs>
        <w:rPr>
          <w:bCs/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>
        <w:t>NIP 196</w:t>
      </w:r>
      <w:r>
        <w:rPr>
          <w:lang w:val="id-ID"/>
        </w:rPr>
        <w:t>711191993032002</w:t>
      </w:r>
    </w:p>
    <w:sectPr w:rsidR="00C57229" w:rsidRPr="00364E40" w:rsidSect="00793E55">
      <w:headerReference w:type="default" r:id="rId8"/>
      <w:pgSz w:w="11907" w:h="16840" w:code="9"/>
      <w:pgMar w:top="2268" w:right="1701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5392" w14:textId="77777777" w:rsidR="001B00C3" w:rsidRDefault="001B00C3" w:rsidP="00793E55">
      <w:r>
        <w:separator/>
      </w:r>
    </w:p>
  </w:endnote>
  <w:endnote w:type="continuationSeparator" w:id="0">
    <w:p w14:paraId="22BF7969" w14:textId="77777777" w:rsidR="001B00C3" w:rsidRDefault="001B00C3" w:rsidP="0079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0E34" w14:textId="77777777" w:rsidR="001B00C3" w:rsidRDefault="001B00C3" w:rsidP="00793E55">
      <w:r>
        <w:separator/>
      </w:r>
    </w:p>
  </w:footnote>
  <w:footnote w:type="continuationSeparator" w:id="0">
    <w:p w14:paraId="48BAFFFD" w14:textId="77777777" w:rsidR="001B00C3" w:rsidRDefault="001B00C3" w:rsidP="0079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-1026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416F56" w14:paraId="27D0EE78" w14:textId="77777777" w:rsidTr="002D71A1">
      <w:trPr>
        <w:trHeight w:val="1850"/>
      </w:trPr>
      <w:tc>
        <w:tcPr>
          <w:tcW w:w="1589" w:type="dxa"/>
          <w:vAlign w:val="center"/>
          <w:hideMark/>
        </w:tcPr>
        <w:p w14:paraId="69E54D6D" w14:textId="77777777" w:rsidR="00416F56" w:rsidRDefault="00416F56" w:rsidP="00416F56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8A7ECF0" wp14:editId="7D396B01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Align w:val="center"/>
          <w:hideMark/>
        </w:tcPr>
        <w:p w14:paraId="1CD8509A" w14:textId="77777777" w:rsidR="00416F56" w:rsidRDefault="00416F56" w:rsidP="00416F56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3198DD0B" w14:textId="77777777" w:rsidR="00416F56" w:rsidRDefault="00416F56" w:rsidP="00416F56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5064B235" w14:textId="77777777" w:rsidR="00416F56" w:rsidRDefault="00416F56" w:rsidP="00416F56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MENTERIAN PENDIDIK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 xml:space="preserve">, 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BUDAYA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,</w:t>
          </w:r>
        </w:p>
        <w:p w14:paraId="42157278" w14:textId="77777777" w:rsidR="00416F56" w:rsidRDefault="00416F56" w:rsidP="00416F56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RISET, DAN TEKNOLOGI</w:t>
          </w:r>
        </w:p>
        <w:p w14:paraId="4BD54FEB" w14:textId="77777777" w:rsidR="00416F56" w:rsidRDefault="00416F56" w:rsidP="00416F56">
          <w:pPr>
            <w:rPr>
              <w:b/>
              <w:color w:val="000066"/>
              <w:kern w:val="24"/>
              <w:sz w:val="32"/>
              <w:szCs w:val="32"/>
            </w:rPr>
          </w:pPr>
          <w:r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5167BA8B" w14:textId="77777777" w:rsidR="00416F56" w:rsidRDefault="00416F56" w:rsidP="00416F56">
          <w:pPr>
            <w:rPr>
              <w:sz w:val="28"/>
              <w:szCs w:val="28"/>
            </w:rPr>
          </w:pPr>
          <w:r>
            <w:rPr>
              <w:b/>
              <w:color w:val="000066"/>
              <w:kern w:val="24"/>
              <w:sz w:val="28"/>
              <w:szCs w:val="28"/>
            </w:rPr>
            <w:t>FAKULTAS HUKUM</w:t>
          </w:r>
        </w:p>
      </w:tc>
      <w:tc>
        <w:tcPr>
          <w:tcW w:w="4042" w:type="dxa"/>
          <w:vAlign w:val="center"/>
          <w:hideMark/>
        </w:tcPr>
        <w:p w14:paraId="136C4DFA" w14:textId="77777777" w:rsidR="00416F56" w:rsidRDefault="00416F56" w:rsidP="00416F56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3CF81D61" w14:textId="77777777" w:rsidR="00416F56" w:rsidRDefault="00416F56" w:rsidP="00416F56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158BD680" w14:textId="77777777" w:rsidR="00416F56" w:rsidRDefault="00416F56" w:rsidP="00416F56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Jalan dr. Antonius Suroyo</w:t>
          </w:r>
        </w:p>
        <w:p w14:paraId="30B0B22F" w14:textId="77777777" w:rsidR="00416F56" w:rsidRDefault="00416F56" w:rsidP="00416F56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Kampus Universitas Diponegoro </w:t>
          </w:r>
        </w:p>
        <w:p w14:paraId="05B08C12" w14:textId="77777777" w:rsidR="00416F56" w:rsidRDefault="00416F56" w:rsidP="00416F56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mbalang, Semarang, Kode Pos 50275</w:t>
          </w:r>
        </w:p>
        <w:p w14:paraId="60FA3D98" w14:textId="77777777" w:rsidR="00416F56" w:rsidRDefault="00416F56" w:rsidP="00416F56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lepon (024) 76918201 Fax (024) 76918206</w:t>
          </w:r>
          <w:r>
            <w:rPr>
              <w:rStyle w:val="st"/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7B19CCC0" w14:textId="77777777" w:rsidR="00416F56" w:rsidRDefault="00416F56" w:rsidP="00416F56">
          <w:pPr>
            <w:jc w:val="right"/>
            <w:rPr>
              <w:sz w:val="20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Laman: </w:t>
          </w:r>
          <w:hyperlink r:id="rId2" w:history="1">
            <w:r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t>www.fh.undip.ac.id</w:t>
            </w:r>
          </w:hyperlink>
          <w:r>
            <w:rPr>
              <w:rFonts w:ascii="Arial" w:hAnsi="Arial" w:cs="Arial"/>
              <w:color w:val="000066"/>
              <w:sz w:val="14"/>
              <w:szCs w:val="14"/>
            </w:rPr>
            <w:t>,  Pos-el: fh[at]live.undip.ac.id</w:t>
          </w:r>
        </w:p>
      </w:tc>
    </w:tr>
  </w:tbl>
  <w:p w14:paraId="3E6BEB2B" w14:textId="77777777" w:rsidR="00793E55" w:rsidRPr="00416F56" w:rsidRDefault="00793E55" w:rsidP="00416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948452">
    <w:abstractNumId w:val="3"/>
  </w:num>
  <w:num w:numId="2" w16cid:durableId="751658015">
    <w:abstractNumId w:val="1"/>
  </w:num>
  <w:num w:numId="3" w16cid:durableId="314729313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152870311">
    <w:abstractNumId w:val="2"/>
  </w:num>
  <w:num w:numId="5" w16cid:durableId="504325742">
    <w:abstractNumId w:val="0"/>
  </w:num>
  <w:num w:numId="6" w16cid:durableId="277882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3136F"/>
    <w:rsid w:val="000340C1"/>
    <w:rsid w:val="0006144E"/>
    <w:rsid w:val="00061740"/>
    <w:rsid w:val="00071B22"/>
    <w:rsid w:val="00080AEA"/>
    <w:rsid w:val="0009006F"/>
    <w:rsid w:val="000B02DA"/>
    <w:rsid w:val="000C44F8"/>
    <w:rsid w:val="000F2041"/>
    <w:rsid w:val="00125196"/>
    <w:rsid w:val="001304D1"/>
    <w:rsid w:val="00131479"/>
    <w:rsid w:val="001322E1"/>
    <w:rsid w:val="00137BE2"/>
    <w:rsid w:val="00140149"/>
    <w:rsid w:val="00151193"/>
    <w:rsid w:val="00156CE0"/>
    <w:rsid w:val="00161185"/>
    <w:rsid w:val="00190027"/>
    <w:rsid w:val="001B00C3"/>
    <w:rsid w:val="001B7C8F"/>
    <w:rsid w:val="001E2449"/>
    <w:rsid w:val="001E363F"/>
    <w:rsid w:val="001E4713"/>
    <w:rsid w:val="00207B12"/>
    <w:rsid w:val="002247EB"/>
    <w:rsid w:val="002505CE"/>
    <w:rsid w:val="002645A8"/>
    <w:rsid w:val="002659AB"/>
    <w:rsid w:val="00271441"/>
    <w:rsid w:val="00274D2E"/>
    <w:rsid w:val="00281A00"/>
    <w:rsid w:val="00282AF9"/>
    <w:rsid w:val="00283972"/>
    <w:rsid w:val="00291852"/>
    <w:rsid w:val="002C49C8"/>
    <w:rsid w:val="002E4138"/>
    <w:rsid w:val="002F4706"/>
    <w:rsid w:val="00300FF9"/>
    <w:rsid w:val="003028A0"/>
    <w:rsid w:val="00323FDA"/>
    <w:rsid w:val="003301A0"/>
    <w:rsid w:val="00364E40"/>
    <w:rsid w:val="00364E4C"/>
    <w:rsid w:val="00392A01"/>
    <w:rsid w:val="0039571C"/>
    <w:rsid w:val="003A3B6D"/>
    <w:rsid w:val="003E0FF3"/>
    <w:rsid w:val="00400204"/>
    <w:rsid w:val="0040146F"/>
    <w:rsid w:val="00410756"/>
    <w:rsid w:val="00416F56"/>
    <w:rsid w:val="00464997"/>
    <w:rsid w:val="00497CE8"/>
    <w:rsid w:val="004C0B67"/>
    <w:rsid w:val="004C74B5"/>
    <w:rsid w:val="004E7589"/>
    <w:rsid w:val="004F24CE"/>
    <w:rsid w:val="004F5360"/>
    <w:rsid w:val="00552BCC"/>
    <w:rsid w:val="0056660C"/>
    <w:rsid w:val="00566AB1"/>
    <w:rsid w:val="00577052"/>
    <w:rsid w:val="00577A9A"/>
    <w:rsid w:val="00584189"/>
    <w:rsid w:val="00587A33"/>
    <w:rsid w:val="005B3466"/>
    <w:rsid w:val="005B4C8D"/>
    <w:rsid w:val="005E3DA6"/>
    <w:rsid w:val="006128A1"/>
    <w:rsid w:val="006156FB"/>
    <w:rsid w:val="00657213"/>
    <w:rsid w:val="006620EF"/>
    <w:rsid w:val="00693287"/>
    <w:rsid w:val="006A5AEE"/>
    <w:rsid w:val="006D61D8"/>
    <w:rsid w:val="006E39B7"/>
    <w:rsid w:val="006F1D0F"/>
    <w:rsid w:val="006F6BC7"/>
    <w:rsid w:val="007008FD"/>
    <w:rsid w:val="00705B23"/>
    <w:rsid w:val="00712DC1"/>
    <w:rsid w:val="007264BC"/>
    <w:rsid w:val="00770F85"/>
    <w:rsid w:val="007731CB"/>
    <w:rsid w:val="00780476"/>
    <w:rsid w:val="00785CB3"/>
    <w:rsid w:val="00791F74"/>
    <w:rsid w:val="00793E55"/>
    <w:rsid w:val="00794372"/>
    <w:rsid w:val="00795D52"/>
    <w:rsid w:val="00796F35"/>
    <w:rsid w:val="007B4FF0"/>
    <w:rsid w:val="007B7741"/>
    <w:rsid w:val="007D1F12"/>
    <w:rsid w:val="007D252C"/>
    <w:rsid w:val="008169D2"/>
    <w:rsid w:val="0081770E"/>
    <w:rsid w:val="00820CAF"/>
    <w:rsid w:val="00830E56"/>
    <w:rsid w:val="00840176"/>
    <w:rsid w:val="00850ED5"/>
    <w:rsid w:val="008766D6"/>
    <w:rsid w:val="008C0116"/>
    <w:rsid w:val="008C4933"/>
    <w:rsid w:val="008D6BD9"/>
    <w:rsid w:val="008E2A37"/>
    <w:rsid w:val="009055AD"/>
    <w:rsid w:val="00921BAD"/>
    <w:rsid w:val="00931C34"/>
    <w:rsid w:val="009478F2"/>
    <w:rsid w:val="0096633E"/>
    <w:rsid w:val="00967F9A"/>
    <w:rsid w:val="00971524"/>
    <w:rsid w:val="0097331F"/>
    <w:rsid w:val="00984FB4"/>
    <w:rsid w:val="009A4EA7"/>
    <w:rsid w:val="009B0607"/>
    <w:rsid w:val="009B41DA"/>
    <w:rsid w:val="009C3E3B"/>
    <w:rsid w:val="009E360F"/>
    <w:rsid w:val="009E6D68"/>
    <w:rsid w:val="009F302D"/>
    <w:rsid w:val="00A055E8"/>
    <w:rsid w:val="00A07EDA"/>
    <w:rsid w:val="00A2527D"/>
    <w:rsid w:val="00A724DB"/>
    <w:rsid w:val="00A8180A"/>
    <w:rsid w:val="00A865F4"/>
    <w:rsid w:val="00AA327E"/>
    <w:rsid w:val="00AE1EEC"/>
    <w:rsid w:val="00AE36F2"/>
    <w:rsid w:val="00B237FA"/>
    <w:rsid w:val="00B6714A"/>
    <w:rsid w:val="00B6783B"/>
    <w:rsid w:val="00B94F37"/>
    <w:rsid w:val="00BC7E5A"/>
    <w:rsid w:val="00BD2EC3"/>
    <w:rsid w:val="00BE0288"/>
    <w:rsid w:val="00BF0043"/>
    <w:rsid w:val="00BF5F77"/>
    <w:rsid w:val="00C13F28"/>
    <w:rsid w:val="00C1474C"/>
    <w:rsid w:val="00C15927"/>
    <w:rsid w:val="00C17299"/>
    <w:rsid w:val="00C245D4"/>
    <w:rsid w:val="00C40D3E"/>
    <w:rsid w:val="00C55783"/>
    <w:rsid w:val="00C57229"/>
    <w:rsid w:val="00C904A1"/>
    <w:rsid w:val="00C95DCC"/>
    <w:rsid w:val="00CA6D13"/>
    <w:rsid w:val="00CD112D"/>
    <w:rsid w:val="00CD4DA0"/>
    <w:rsid w:val="00D0243B"/>
    <w:rsid w:val="00D05E94"/>
    <w:rsid w:val="00D23293"/>
    <w:rsid w:val="00D56CEF"/>
    <w:rsid w:val="00D6614E"/>
    <w:rsid w:val="00D72B32"/>
    <w:rsid w:val="00D7430A"/>
    <w:rsid w:val="00D93E7C"/>
    <w:rsid w:val="00D950CC"/>
    <w:rsid w:val="00DA5016"/>
    <w:rsid w:val="00DA554B"/>
    <w:rsid w:val="00DA7D61"/>
    <w:rsid w:val="00DB7540"/>
    <w:rsid w:val="00DC61CF"/>
    <w:rsid w:val="00DF6DD6"/>
    <w:rsid w:val="00E00604"/>
    <w:rsid w:val="00E10916"/>
    <w:rsid w:val="00E21405"/>
    <w:rsid w:val="00E22261"/>
    <w:rsid w:val="00E23079"/>
    <w:rsid w:val="00E260AD"/>
    <w:rsid w:val="00E4565C"/>
    <w:rsid w:val="00E6446B"/>
    <w:rsid w:val="00E84E02"/>
    <w:rsid w:val="00EA3447"/>
    <w:rsid w:val="00EC4D9E"/>
    <w:rsid w:val="00ED3674"/>
    <w:rsid w:val="00ED788A"/>
    <w:rsid w:val="00EF696A"/>
    <w:rsid w:val="00F06464"/>
    <w:rsid w:val="00F74558"/>
    <w:rsid w:val="00FA0BB2"/>
    <w:rsid w:val="00FA61E7"/>
    <w:rsid w:val="00FC7F54"/>
    <w:rsid w:val="00FD429E"/>
    <w:rsid w:val="00FD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B4731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99"/>
    <w:rPr>
      <w:rFonts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E5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93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E55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793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E640-E0FD-452D-9508-40BD8098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fifah Aprilia</cp:lastModifiedBy>
  <cp:revision>2</cp:revision>
  <cp:lastPrinted>2013-12-06T02:20:00Z</cp:lastPrinted>
  <dcterms:created xsi:type="dcterms:W3CDTF">2022-06-03T02:32:00Z</dcterms:created>
  <dcterms:modified xsi:type="dcterms:W3CDTF">2022-06-03T02:32:00Z</dcterms:modified>
</cp:coreProperties>
</file>